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54C8" w14:textId="7EBA7827" w:rsidR="00537EAB" w:rsidRDefault="00537EAB" w:rsidP="00537EAB">
      <w:pPr>
        <w:pStyle w:val="Heading1"/>
      </w:pPr>
      <w:r>
        <w:t>VietnameseTokenizer</w:t>
      </w:r>
    </w:p>
    <w:p w14:paraId="7B1A86BC" w14:textId="53142BF6" w:rsidR="004E2DD0" w:rsidRDefault="001D2E50">
      <w:r>
        <w:t>Nội dung chỉnh sửa:</w:t>
      </w:r>
    </w:p>
    <w:p w14:paraId="427FAD86" w14:textId="00ECBE4B" w:rsidR="001D2E50" w:rsidRDefault="001D2E50" w:rsidP="001D2E50">
      <w:pPr>
        <w:pStyle w:val="ListParagraph"/>
        <w:numPr>
          <w:ilvl w:val="0"/>
          <w:numId w:val="1"/>
        </w:numPr>
      </w:pPr>
      <w:r>
        <w:t>Không thể sử dụng whitespaceTokenizer cho tiếng Việt được. ta custom VietnameseTokenizer luôn</w:t>
      </w:r>
    </w:p>
    <w:p w14:paraId="154D0569" w14:textId="3677E97B" w:rsidR="001D2E50" w:rsidRDefault="001D2E50" w:rsidP="001D2E50">
      <w:pPr>
        <w:pStyle w:val="ListParagraph"/>
        <w:numPr>
          <w:ilvl w:val="0"/>
          <w:numId w:val="1"/>
        </w:numPr>
      </w:pPr>
      <w:r>
        <w:t>Vào thư mục rasa đường dẫn của môi trường ảo conda với đường dẫn tương đối sau : /Lib/site-packages/rasa</w:t>
      </w:r>
    </w:p>
    <w:p w14:paraId="3144EDAC" w14:textId="7D6DF721" w:rsidR="00537EAB" w:rsidRDefault="00537EAB" w:rsidP="00537EAB">
      <w:pPr>
        <w:pStyle w:val="ListParagraph"/>
      </w:pPr>
      <w:r w:rsidRPr="00537EAB">
        <w:rPr>
          <w:noProof/>
        </w:rPr>
        <w:drawing>
          <wp:inline distT="0" distB="0" distL="0" distR="0" wp14:anchorId="1F587AAF" wp14:editId="3B6DC6BC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AF36" w14:textId="047A9768" w:rsidR="00537EAB" w:rsidRDefault="00B85215" w:rsidP="001D2E50">
      <w:pPr>
        <w:pStyle w:val="ListParagraph"/>
        <w:numPr>
          <w:ilvl w:val="0"/>
          <w:numId w:val="1"/>
        </w:numPr>
      </w:pPr>
      <w:r>
        <w:t>Copy file vietnamese_tokenizer.py trong ./custom/vietnamese_tokenizer.py của project rasa</w:t>
      </w:r>
      <w:r w:rsidR="0037135F">
        <w:t xml:space="preserve"> vào đường dẫn ./nlu/tokenizers</w:t>
      </w:r>
    </w:p>
    <w:p w14:paraId="6E0F2B26" w14:textId="77777777" w:rsidR="0037135F" w:rsidRDefault="0037135F" w:rsidP="0037135F">
      <w:pPr>
        <w:pStyle w:val="ListParagraph"/>
      </w:pPr>
    </w:p>
    <w:p w14:paraId="73AB49AB" w14:textId="56F73DC0" w:rsidR="0037135F" w:rsidRDefault="0037135F" w:rsidP="001D2E50">
      <w:pPr>
        <w:pStyle w:val="ListParagraph"/>
        <w:numPr>
          <w:ilvl w:val="0"/>
          <w:numId w:val="1"/>
        </w:numPr>
      </w:pPr>
      <w:r w:rsidRPr="0037135F">
        <w:rPr>
          <w:noProof/>
        </w:rPr>
        <w:lastRenderedPageBreak/>
        <w:drawing>
          <wp:inline distT="0" distB="0" distL="0" distR="0" wp14:anchorId="1F4C2D7B" wp14:editId="06191EF7">
            <wp:extent cx="5943600" cy="3343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CF82" w14:textId="77777777" w:rsidR="0037135F" w:rsidRDefault="0037135F" w:rsidP="0037135F">
      <w:pPr>
        <w:pStyle w:val="ListParagraph"/>
      </w:pPr>
    </w:p>
    <w:p w14:paraId="6608CCC8" w14:textId="7B49E31D" w:rsidR="0037135F" w:rsidRDefault="0037135F" w:rsidP="001D2E50">
      <w:pPr>
        <w:pStyle w:val="ListParagraph"/>
        <w:numPr>
          <w:ilvl w:val="0"/>
          <w:numId w:val="1"/>
        </w:numPr>
      </w:pPr>
      <w:r w:rsidRPr="0037135F">
        <w:rPr>
          <w:noProof/>
        </w:rPr>
        <w:drawing>
          <wp:inline distT="0" distB="0" distL="0" distR="0" wp14:anchorId="740691C8" wp14:editId="2649E102">
            <wp:extent cx="5943600" cy="2775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8CCF" w14:textId="77777777" w:rsidR="0037135F" w:rsidRDefault="0037135F" w:rsidP="0037135F">
      <w:pPr>
        <w:pStyle w:val="ListParagraph"/>
      </w:pPr>
    </w:p>
    <w:p w14:paraId="5C9AC41F" w14:textId="1ABC617F" w:rsidR="0037135F" w:rsidRDefault="0037135F" w:rsidP="001D2E50">
      <w:pPr>
        <w:pStyle w:val="ListParagraph"/>
        <w:numPr>
          <w:ilvl w:val="0"/>
          <w:numId w:val="1"/>
        </w:numPr>
      </w:pPr>
      <w:r>
        <w:t>Thêm dòng sau vào ./engine/recipes/default_components.py</w:t>
      </w:r>
    </w:p>
    <w:p w14:paraId="20565E25" w14:textId="77777777" w:rsidR="0037135F" w:rsidRDefault="0037135F" w:rsidP="0037135F">
      <w:pPr>
        <w:pStyle w:val="ListParagraph"/>
      </w:pPr>
    </w:p>
    <w:p w14:paraId="47F515E9" w14:textId="76649784" w:rsidR="0037135F" w:rsidRDefault="0037135F" w:rsidP="0037135F">
      <w:pPr>
        <w:pStyle w:val="ListParagraph"/>
      </w:pPr>
      <w:r w:rsidRPr="0037135F">
        <w:rPr>
          <w:noProof/>
        </w:rPr>
        <w:drawing>
          <wp:inline distT="0" distB="0" distL="0" distR="0" wp14:anchorId="4EDFC511" wp14:editId="575E417F">
            <wp:extent cx="5943600" cy="1898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9153" w14:textId="7387A54B" w:rsidR="00601183" w:rsidRDefault="00601183" w:rsidP="0037135F">
      <w:pPr>
        <w:pStyle w:val="ListParagraph"/>
      </w:pPr>
      <w:r w:rsidRPr="00601183">
        <w:rPr>
          <w:noProof/>
        </w:rPr>
        <w:drawing>
          <wp:inline distT="0" distB="0" distL="0" distR="0" wp14:anchorId="7EEA29B1" wp14:editId="784E6BBA">
            <wp:extent cx="3219899" cy="5906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684C" w14:textId="77777777" w:rsidR="00601183" w:rsidRPr="00601183" w:rsidRDefault="00601183" w:rsidP="0060118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>
        <w:lastRenderedPageBreak/>
        <w:t xml:space="preserve">Add vào mảng </w:t>
      </w:r>
      <w:r w:rsidRPr="00601183">
        <w:rPr>
          <w:rFonts w:ascii="Consolas" w:eastAsia="Times New Roman" w:hAnsi="Consolas" w:cs="Times New Roman"/>
          <w:color w:val="BF9EEE"/>
          <w:sz w:val="21"/>
          <w:szCs w:val="21"/>
        </w:rPr>
        <w:t>DEFAULT_COMPONENTS</w:t>
      </w:r>
    </w:p>
    <w:p w14:paraId="35DD2FA6" w14:textId="37CFC237" w:rsidR="00601183" w:rsidRDefault="009E33B8" w:rsidP="009E33B8">
      <w:pPr>
        <w:pStyle w:val="Heading1"/>
      </w:pPr>
      <w:r>
        <w:t>Báo cáo</w:t>
      </w:r>
    </w:p>
    <w:p w14:paraId="385A93C5" w14:textId="6846FB9C" w:rsidR="009253BC" w:rsidRPr="009253BC" w:rsidRDefault="00D20D06" w:rsidP="009253BC">
      <w:r>
        <w:t>Tổng cộng</w:t>
      </w:r>
      <w:r w:rsidR="009253BC">
        <w:t>: 13 intents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057"/>
        <w:gridCol w:w="2958"/>
        <w:gridCol w:w="1520"/>
        <w:gridCol w:w="1520"/>
        <w:gridCol w:w="1521"/>
      </w:tblGrid>
      <w:tr w:rsidR="00F654C3" w14:paraId="0A9007B5" w14:textId="77777777" w:rsidTr="00F65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71262254" w14:textId="239CCD7C" w:rsidR="00AB507F" w:rsidRDefault="00CC1151" w:rsidP="00CC1151">
            <w:pPr>
              <w:jc w:val="center"/>
            </w:pPr>
            <w:r>
              <w:t>Intents</w:t>
            </w:r>
          </w:p>
        </w:tc>
        <w:tc>
          <w:tcPr>
            <w:tcW w:w="2958" w:type="dxa"/>
          </w:tcPr>
          <w:p w14:paraId="5EFFEE65" w14:textId="652C61E8" w:rsidR="00AB507F" w:rsidRDefault="00F654C3" w:rsidP="00CC1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1520" w:type="dxa"/>
          </w:tcPr>
          <w:p w14:paraId="1B698411" w14:textId="77777777" w:rsidR="00AB507F" w:rsidRDefault="00AB507F" w:rsidP="00CC1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</w:tcPr>
          <w:p w14:paraId="39FC3ED1" w14:textId="77777777" w:rsidR="00AB507F" w:rsidRDefault="00AB507F" w:rsidP="00CC1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1D02AC13" w14:textId="77777777" w:rsidR="00AB507F" w:rsidRDefault="00AB507F" w:rsidP="00CC1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507F" w14:paraId="0D5CE855" w14:textId="77777777" w:rsidTr="00F65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52846413" w14:textId="62B70C99" w:rsidR="00AB507F" w:rsidRDefault="00AB507F" w:rsidP="00CC1151">
            <w:pPr>
              <w:jc w:val="center"/>
            </w:pPr>
            <w:r>
              <w:t>greet</w:t>
            </w:r>
          </w:p>
        </w:tc>
        <w:tc>
          <w:tcPr>
            <w:tcW w:w="2958" w:type="dxa"/>
          </w:tcPr>
          <w:p w14:paraId="3C000505" w14:textId="339C156A" w:rsidR="00F654C3" w:rsidRDefault="00F654C3" w:rsidP="00F65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ter_greet</w:t>
            </w:r>
          </w:p>
        </w:tc>
        <w:tc>
          <w:tcPr>
            <w:tcW w:w="1520" w:type="dxa"/>
          </w:tcPr>
          <w:p w14:paraId="67CD5BAB" w14:textId="5C3630BC" w:rsidR="00AB507F" w:rsidRDefault="00D66F4A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4C429A91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323098A6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507F" w14:paraId="4C3F69A0" w14:textId="77777777" w:rsidTr="00F65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4049B80E" w14:textId="46166F9C" w:rsidR="00AB507F" w:rsidRDefault="00AB507F" w:rsidP="00CC1151">
            <w:pPr>
              <w:jc w:val="center"/>
            </w:pPr>
            <w:r>
              <w:t>give_name</w:t>
            </w:r>
          </w:p>
        </w:tc>
        <w:tc>
          <w:tcPr>
            <w:tcW w:w="2958" w:type="dxa"/>
          </w:tcPr>
          <w:p w14:paraId="6726CD3F" w14:textId="3FF65FD9" w:rsidR="00AB507F" w:rsidRDefault="00F654C3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54C3">
              <w:t>utter_greet_with_name</w:t>
            </w:r>
          </w:p>
        </w:tc>
        <w:tc>
          <w:tcPr>
            <w:tcW w:w="1520" w:type="dxa"/>
          </w:tcPr>
          <w:p w14:paraId="569CD3C2" w14:textId="25F88CC4" w:rsidR="00AB507F" w:rsidRDefault="00D66F4A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5974AC91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6C0D1083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507F" w14:paraId="242E33F1" w14:textId="77777777" w:rsidTr="00902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37C3F8AA" w14:textId="683D6254" w:rsidR="00AB507F" w:rsidRDefault="00AB507F" w:rsidP="00CC1151">
            <w:pPr>
              <w:jc w:val="center"/>
            </w:pPr>
            <w:r>
              <w:t>goodbye</w:t>
            </w:r>
          </w:p>
        </w:tc>
        <w:tc>
          <w:tcPr>
            <w:tcW w:w="2958" w:type="dxa"/>
            <w:vAlign w:val="center"/>
          </w:tcPr>
          <w:p w14:paraId="74276DEB" w14:textId="228C0BDF" w:rsidR="00AB507F" w:rsidRDefault="00382E6E" w:rsidP="0090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E6E">
              <w:t>utter_goodbye</w:t>
            </w:r>
          </w:p>
        </w:tc>
        <w:tc>
          <w:tcPr>
            <w:tcW w:w="1520" w:type="dxa"/>
          </w:tcPr>
          <w:p w14:paraId="27B0BA3F" w14:textId="279B44BA" w:rsidR="00AB507F" w:rsidRDefault="00EB61D4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41E5CFB0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285D73BF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507F" w14:paraId="055D5495" w14:textId="77777777" w:rsidTr="00F65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1B8B57F4" w14:textId="6F35F01F" w:rsidR="00AB507F" w:rsidRDefault="00AB507F" w:rsidP="00CC1151">
            <w:pPr>
              <w:jc w:val="center"/>
            </w:pPr>
            <w:r>
              <w:t>affirm</w:t>
            </w:r>
          </w:p>
        </w:tc>
        <w:tc>
          <w:tcPr>
            <w:tcW w:w="2958" w:type="dxa"/>
          </w:tcPr>
          <w:p w14:paraId="4BB9F658" w14:textId="30EF72F7" w:rsidR="00AB507F" w:rsidRDefault="003D6C2B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2B">
              <w:t>utter_</w:t>
            </w:r>
            <w:r w:rsidR="00FE156D">
              <w:t>happy</w:t>
            </w:r>
          </w:p>
        </w:tc>
        <w:tc>
          <w:tcPr>
            <w:tcW w:w="1520" w:type="dxa"/>
          </w:tcPr>
          <w:p w14:paraId="382C6B7B" w14:textId="47807F2A" w:rsidR="00AB507F" w:rsidRDefault="00EB61D4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1B241B89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5341260B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507F" w14:paraId="1B33E3D4" w14:textId="77777777" w:rsidTr="00F65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688290C6" w14:textId="0EFCF57C" w:rsidR="00AB507F" w:rsidRDefault="00AB507F" w:rsidP="00CC1151">
            <w:pPr>
              <w:jc w:val="center"/>
            </w:pPr>
            <w:r>
              <w:t>deny</w:t>
            </w:r>
          </w:p>
        </w:tc>
        <w:tc>
          <w:tcPr>
            <w:tcW w:w="2958" w:type="dxa"/>
          </w:tcPr>
          <w:p w14:paraId="73F8E20E" w14:textId="47C95B56" w:rsidR="00AB507F" w:rsidRDefault="003D6C2B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C2B">
              <w:t>utter_goodbye</w:t>
            </w:r>
          </w:p>
        </w:tc>
        <w:tc>
          <w:tcPr>
            <w:tcW w:w="1520" w:type="dxa"/>
          </w:tcPr>
          <w:p w14:paraId="2E052308" w14:textId="0AA85E94" w:rsidR="00AB507F" w:rsidRDefault="00EB61D4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161DABC5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0B537172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507F" w14:paraId="2E33C83E" w14:textId="77777777" w:rsidTr="00F65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30B80572" w14:textId="0465DE31" w:rsidR="00AB507F" w:rsidRDefault="00AB507F" w:rsidP="00CC1151">
            <w:pPr>
              <w:jc w:val="center"/>
            </w:pPr>
            <w:r>
              <w:t>thank</w:t>
            </w:r>
          </w:p>
        </w:tc>
        <w:tc>
          <w:tcPr>
            <w:tcW w:w="2958" w:type="dxa"/>
          </w:tcPr>
          <w:p w14:paraId="1EB5C08E" w14:textId="27E1CEB0" w:rsidR="00AB507F" w:rsidRDefault="003D6C2B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2B">
              <w:t>utter_thank</w:t>
            </w:r>
          </w:p>
        </w:tc>
        <w:tc>
          <w:tcPr>
            <w:tcW w:w="1520" w:type="dxa"/>
          </w:tcPr>
          <w:p w14:paraId="3DA8CEC5" w14:textId="1295B4E6" w:rsidR="00AB507F" w:rsidRDefault="00D66F4A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1011247A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7CB105AD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2F3D" w14:paraId="41C26B3A" w14:textId="77777777" w:rsidTr="00F65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62E4CF72" w14:textId="7B55FB2D" w:rsidR="00022F3D" w:rsidRDefault="00022F3D" w:rsidP="00CC1151">
            <w:pPr>
              <w:jc w:val="center"/>
            </w:pPr>
            <w:r>
              <w:t>mood_great</w:t>
            </w:r>
          </w:p>
        </w:tc>
        <w:tc>
          <w:tcPr>
            <w:tcW w:w="2958" w:type="dxa"/>
          </w:tcPr>
          <w:p w14:paraId="7EF746BD" w14:textId="49A00051" w:rsidR="00022F3D" w:rsidRPr="003D6C2B" w:rsidRDefault="00022F3D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ter_mood_great</w:t>
            </w:r>
          </w:p>
        </w:tc>
        <w:tc>
          <w:tcPr>
            <w:tcW w:w="1520" w:type="dxa"/>
          </w:tcPr>
          <w:p w14:paraId="6F61CA4D" w14:textId="5C0D9A2E" w:rsidR="00022F3D" w:rsidRDefault="00D175F5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159ADFBD" w14:textId="77777777" w:rsidR="00022F3D" w:rsidRDefault="00022F3D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7186218F" w14:textId="77777777" w:rsidR="00022F3D" w:rsidRDefault="00022F3D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54C3" w14:paraId="4A0D398B" w14:textId="77777777" w:rsidTr="00F65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5777439E" w14:textId="08F39A11" w:rsidR="00F654C3" w:rsidRDefault="00F654C3" w:rsidP="00CC1151">
            <w:pPr>
              <w:jc w:val="center"/>
            </w:pPr>
            <w:r>
              <w:t>mood_unhappy</w:t>
            </w:r>
          </w:p>
        </w:tc>
        <w:tc>
          <w:tcPr>
            <w:tcW w:w="2958" w:type="dxa"/>
          </w:tcPr>
          <w:p w14:paraId="1D593EF1" w14:textId="77777777" w:rsidR="00F654C3" w:rsidRDefault="003D6C2B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2B">
              <w:t>utter_cheer_up</w:t>
            </w:r>
          </w:p>
          <w:p w14:paraId="1569E3EF" w14:textId="71081A57" w:rsidR="003D6C2B" w:rsidRDefault="003D6C2B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2B">
              <w:t>utter_did_that_help</w:t>
            </w:r>
          </w:p>
        </w:tc>
        <w:tc>
          <w:tcPr>
            <w:tcW w:w="1520" w:type="dxa"/>
          </w:tcPr>
          <w:p w14:paraId="17327F86" w14:textId="77777777" w:rsidR="00F654C3" w:rsidRDefault="00D66F4A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  <w:p w14:paraId="1A5A1201" w14:textId="0752E7DD" w:rsidR="00D66F4A" w:rsidRDefault="00D66F4A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0C718376" w14:textId="77777777" w:rsidR="00F654C3" w:rsidRDefault="00F654C3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79CD0A33" w14:textId="77777777" w:rsidR="00F654C3" w:rsidRDefault="00F654C3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4C3" w14:paraId="6BBEE951" w14:textId="77777777" w:rsidTr="00F65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1395B8E2" w14:textId="3F6BFC00" w:rsidR="00AB507F" w:rsidRDefault="00AB507F" w:rsidP="00CC1151">
            <w:pPr>
              <w:jc w:val="center"/>
            </w:pPr>
            <w:r>
              <w:t>ask_</w:t>
            </w:r>
            <w:r w:rsidR="00F654C3">
              <w:t>bot</w:t>
            </w:r>
          </w:p>
        </w:tc>
        <w:tc>
          <w:tcPr>
            <w:tcW w:w="2958" w:type="dxa"/>
          </w:tcPr>
          <w:p w14:paraId="71E27F14" w14:textId="20F8E56B" w:rsidR="00AB507F" w:rsidRDefault="003D6C2B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C2B">
              <w:t>utter_ask_bot</w:t>
            </w:r>
          </w:p>
        </w:tc>
        <w:tc>
          <w:tcPr>
            <w:tcW w:w="1520" w:type="dxa"/>
          </w:tcPr>
          <w:p w14:paraId="19321F53" w14:textId="7841006B" w:rsidR="00AB507F" w:rsidRDefault="00EB61D4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32E86CC6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19A1B58F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507F" w14:paraId="10CA51B6" w14:textId="77777777" w:rsidTr="00F65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1609B560" w14:textId="48D398EA" w:rsidR="00AB507F" w:rsidRDefault="00AB507F" w:rsidP="00CC1151">
            <w:pPr>
              <w:jc w:val="center"/>
            </w:pPr>
            <w:r>
              <w:t>ask_</w:t>
            </w:r>
            <w:r w:rsidR="00F654C3">
              <w:t>func_list</w:t>
            </w:r>
          </w:p>
        </w:tc>
        <w:tc>
          <w:tcPr>
            <w:tcW w:w="2958" w:type="dxa"/>
          </w:tcPr>
          <w:p w14:paraId="0D7FDB8D" w14:textId="47F8C347" w:rsidR="00AB507F" w:rsidRDefault="003D6C2B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2B">
              <w:t>utter_ask_func_list</w:t>
            </w:r>
          </w:p>
        </w:tc>
        <w:tc>
          <w:tcPr>
            <w:tcW w:w="1520" w:type="dxa"/>
          </w:tcPr>
          <w:p w14:paraId="7D16621F" w14:textId="31172D4E" w:rsidR="00AB507F" w:rsidRDefault="00EB61D4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5EBF3E6A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69CA4BC9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4C3" w14:paraId="51383204" w14:textId="77777777" w:rsidTr="00F65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3CAD77FA" w14:textId="57A6AA1F" w:rsidR="00AB507F" w:rsidRDefault="008F647E" w:rsidP="00CC1151">
            <w:pPr>
              <w:jc w:val="center"/>
            </w:pPr>
            <w:r w:rsidRPr="008F647E">
              <w:t>unknown</w:t>
            </w:r>
          </w:p>
        </w:tc>
        <w:tc>
          <w:tcPr>
            <w:tcW w:w="2958" w:type="dxa"/>
          </w:tcPr>
          <w:p w14:paraId="65E088E3" w14:textId="19112DFB" w:rsidR="00AB507F" w:rsidRDefault="003D6C2B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C2B">
              <w:t>utter_</w:t>
            </w:r>
            <w:r w:rsidR="008F647E" w:rsidRPr="008F647E">
              <w:t>unknown</w:t>
            </w:r>
          </w:p>
        </w:tc>
        <w:tc>
          <w:tcPr>
            <w:tcW w:w="1520" w:type="dxa"/>
          </w:tcPr>
          <w:p w14:paraId="71F048D9" w14:textId="70BA12F6" w:rsidR="00AB507F" w:rsidRDefault="00EB61D4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2A27AB9D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4EEF6666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2F3D" w14:paraId="6F9B6860" w14:textId="77777777" w:rsidTr="00F65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0B0C4B89" w14:textId="4C0BA44F" w:rsidR="00AB507F" w:rsidRDefault="00AB507F" w:rsidP="00CC1151">
            <w:pPr>
              <w:jc w:val="center"/>
            </w:pPr>
            <w:r>
              <w:t>angry</w:t>
            </w:r>
          </w:p>
        </w:tc>
        <w:tc>
          <w:tcPr>
            <w:tcW w:w="2958" w:type="dxa"/>
          </w:tcPr>
          <w:p w14:paraId="71BA6AE2" w14:textId="031670C0" w:rsidR="00AB507F" w:rsidRDefault="003D6C2B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2B">
              <w:t>utter_angry</w:t>
            </w:r>
          </w:p>
        </w:tc>
        <w:tc>
          <w:tcPr>
            <w:tcW w:w="1520" w:type="dxa"/>
          </w:tcPr>
          <w:p w14:paraId="17A34F13" w14:textId="2D765E94" w:rsidR="00AB507F" w:rsidRDefault="00EB61D4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6F1D3FD3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50267D22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3156" w14:paraId="7F96C894" w14:textId="77777777" w:rsidTr="00F65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70B21518" w14:textId="788222EF" w:rsidR="00F43156" w:rsidRDefault="00F43156" w:rsidP="00CC1151">
            <w:pPr>
              <w:jc w:val="center"/>
            </w:pPr>
            <w:r>
              <w:t>medical</w:t>
            </w:r>
          </w:p>
        </w:tc>
        <w:tc>
          <w:tcPr>
            <w:tcW w:w="2958" w:type="dxa"/>
          </w:tcPr>
          <w:p w14:paraId="7AE03B91" w14:textId="4F37F45C" w:rsidR="00F43156" w:rsidRPr="003D6C2B" w:rsidRDefault="008B1674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ter_medical</w:t>
            </w:r>
          </w:p>
        </w:tc>
        <w:tc>
          <w:tcPr>
            <w:tcW w:w="1520" w:type="dxa"/>
          </w:tcPr>
          <w:p w14:paraId="075A21A4" w14:textId="037B6578" w:rsidR="00F43156" w:rsidRDefault="00B773A4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27C93CB6" w14:textId="77777777" w:rsidR="00F43156" w:rsidRDefault="00F43156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6E2AEB6E" w14:textId="77777777" w:rsidR="00F43156" w:rsidRDefault="00F43156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75F5" w14:paraId="1A370C49" w14:textId="77777777" w:rsidTr="00F65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4ED4D5D2" w14:textId="77777777" w:rsidR="00D175F5" w:rsidRDefault="00D175F5" w:rsidP="00CC1151">
            <w:pPr>
              <w:jc w:val="center"/>
            </w:pPr>
          </w:p>
        </w:tc>
        <w:tc>
          <w:tcPr>
            <w:tcW w:w="2958" w:type="dxa"/>
          </w:tcPr>
          <w:p w14:paraId="561BC8C8" w14:textId="7018FAB3" w:rsidR="00D175F5" w:rsidRDefault="00D175F5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5F5">
              <w:t>utter_unclear</w:t>
            </w:r>
          </w:p>
        </w:tc>
        <w:tc>
          <w:tcPr>
            <w:tcW w:w="1520" w:type="dxa"/>
          </w:tcPr>
          <w:p w14:paraId="02F2854A" w14:textId="0956A53C" w:rsidR="00D175F5" w:rsidRDefault="00D175F5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2CF01930" w14:textId="77777777" w:rsidR="00D175F5" w:rsidRDefault="00D175F5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12030DDA" w14:textId="77777777" w:rsidR="00D175F5" w:rsidRDefault="00D175F5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86AA9B" w14:textId="74143EFC" w:rsidR="009E33B8" w:rsidRDefault="009E33B8" w:rsidP="009E33B8">
      <w:pPr>
        <w:pStyle w:val="Heading2"/>
      </w:pPr>
    </w:p>
    <w:sectPr w:rsidR="009E33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938F6"/>
    <w:multiLevelType w:val="hybridMultilevel"/>
    <w:tmpl w:val="2E98E94A"/>
    <w:lvl w:ilvl="0" w:tplc="841A82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F49D9"/>
    <w:rsid w:val="00022F3D"/>
    <w:rsid w:val="000C1382"/>
    <w:rsid w:val="001D2E50"/>
    <w:rsid w:val="0037135F"/>
    <w:rsid w:val="00382E6E"/>
    <w:rsid w:val="003D6C2B"/>
    <w:rsid w:val="00420E15"/>
    <w:rsid w:val="004E2DD0"/>
    <w:rsid w:val="00537EAB"/>
    <w:rsid w:val="00601183"/>
    <w:rsid w:val="00777D58"/>
    <w:rsid w:val="008B1674"/>
    <w:rsid w:val="008F647E"/>
    <w:rsid w:val="009028BD"/>
    <w:rsid w:val="009253BC"/>
    <w:rsid w:val="009268B6"/>
    <w:rsid w:val="009E33B8"/>
    <w:rsid w:val="00AB507F"/>
    <w:rsid w:val="00AF49D9"/>
    <w:rsid w:val="00B502F4"/>
    <w:rsid w:val="00B522AC"/>
    <w:rsid w:val="00B7406E"/>
    <w:rsid w:val="00B773A4"/>
    <w:rsid w:val="00B77D5F"/>
    <w:rsid w:val="00B85215"/>
    <w:rsid w:val="00C85F75"/>
    <w:rsid w:val="00CC1151"/>
    <w:rsid w:val="00D175F5"/>
    <w:rsid w:val="00D20D06"/>
    <w:rsid w:val="00D66F4A"/>
    <w:rsid w:val="00DA6184"/>
    <w:rsid w:val="00DD2F7A"/>
    <w:rsid w:val="00E31581"/>
    <w:rsid w:val="00EB61D4"/>
    <w:rsid w:val="00F43156"/>
    <w:rsid w:val="00F654C3"/>
    <w:rsid w:val="00FE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E5EEA"/>
  <w15:chartTrackingRefBased/>
  <w15:docId w15:val="{710954A0-0144-4344-B29F-E4E9B538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D58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3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E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7E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33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AB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CC115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CC115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EADE-58D1-4648-B2A2-2ADE5C64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i</dc:creator>
  <cp:keywords/>
  <dc:description/>
  <cp:lastModifiedBy>Nguyen Tri</cp:lastModifiedBy>
  <cp:revision>27</cp:revision>
  <dcterms:created xsi:type="dcterms:W3CDTF">2021-12-18T14:20:00Z</dcterms:created>
  <dcterms:modified xsi:type="dcterms:W3CDTF">2022-01-06T11:40:00Z</dcterms:modified>
</cp:coreProperties>
</file>